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AAB95" w14:textId="77777777" w:rsidR="009E4E71" w:rsidRDefault="009E4E71">
      <w:r>
        <w:separator/>
      </w:r>
    </w:p>
  </w:endnote>
  <w:endnote w:type="continuationSeparator" w:id="0">
    <w:p w14:paraId="56CA7065" w14:textId="77777777" w:rsidR="009E4E71" w:rsidRDefault="009E4E71"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1E9B2" w14:textId="77777777" w:rsidR="009E4E71" w:rsidRDefault="009E4E71">
      <w:r>
        <w:separator/>
      </w:r>
    </w:p>
  </w:footnote>
  <w:footnote w:type="continuationSeparator" w:id="0">
    <w:p w14:paraId="0E968578" w14:textId="77777777" w:rsidR="009E4E71" w:rsidRDefault="009E4E71"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26F4A">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6F4A"/>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4E71"/>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4B10D-8BEB-4916-8D90-DB6FFCCE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Фролова</cp:lastModifiedBy>
  <cp:revision>2</cp:revision>
  <cp:lastPrinted>2021-12-29T13:44:00Z</cp:lastPrinted>
  <dcterms:created xsi:type="dcterms:W3CDTF">2022-04-18T12:19:00Z</dcterms:created>
  <dcterms:modified xsi:type="dcterms:W3CDTF">2022-04-18T12:19:00Z</dcterms:modified>
</cp:coreProperties>
</file>